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66" w:rsidRDefault="00BA6166" w:rsidP="00CD3BF7">
      <w:pPr>
        <w:spacing w:after="0" w:line="240" w:lineRule="auto"/>
        <w:rPr>
          <w:rFonts w:asciiTheme="majorHAnsi" w:hAnsiTheme="majorHAnsi" w:cstheme="majorHAnsi"/>
          <w:b/>
          <w:sz w:val="40"/>
          <w:szCs w:val="28"/>
        </w:rPr>
      </w:pPr>
      <w:r>
        <w:rPr>
          <w:rFonts w:asciiTheme="majorHAnsi" w:hAnsiTheme="majorHAnsi" w:cstheme="majorHAnsi"/>
          <w:b/>
          <w:sz w:val="40"/>
          <w:szCs w:val="28"/>
        </w:rPr>
        <w:t>CẤU TRÚC LẶP FOR, WHILE, DO…WHILE</w:t>
      </w:r>
    </w:p>
    <w:p w:rsidR="00BA6166" w:rsidRDefault="00BA6166" w:rsidP="00CD3BF7">
      <w:pPr>
        <w:spacing w:after="0" w:line="240" w:lineRule="auto"/>
        <w:rPr>
          <w:rFonts w:asciiTheme="majorHAnsi" w:hAnsiTheme="majorHAnsi" w:cstheme="majorHAnsi"/>
          <w:b/>
          <w:sz w:val="40"/>
          <w:szCs w:val="28"/>
        </w:rPr>
      </w:pPr>
      <w:r>
        <w:rPr>
          <w:rFonts w:asciiTheme="majorHAnsi" w:hAnsiTheme="majorHAnsi" w:cstheme="majorHAnsi"/>
          <w:b/>
          <w:sz w:val="40"/>
          <w:szCs w:val="28"/>
        </w:rPr>
        <w:t>PHƯƠNG THỨC KHỞI TẠO, TOÁN TỬ THIS, ĐA HÌNH</w:t>
      </w:r>
    </w:p>
    <w:p w:rsidR="00641328" w:rsidRDefault="00641328" w:rsidP="00CD3BF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0A503F">
        <w:rPr>
          <w:rFonts w:asciiTheme="majorHAnsi" w:hAnsiTheme="majorHAnsi" w:cstheme="majorHAnsi"/>
          <w:sz w:val="28"/>
          <w:szCs w:val="28"/>
          <w:u w:val="single"/>
        </w:rPr>
        <w:t>Bài 1&lt;120 phút&gt;</w:t>
      </w:r>
      <w:r w:rsidRPr="000A50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A503F">
        <w:rPr>
          <w:rFonts w:asciiTheme="majorHAnsi" w:hAnsiTheme="majorHAnsi" w:cstheme="majorHAnsi"/>
          <w:sz w:val="28"/>
          <w:szCs w:val="28"/>
        </w:rPr>
        <w:t>Xây dựng chương trình quản lý các môn phái: Thiếu Lâm, Cái Bang, Võ Đang</w:t>
      </w:r>
    </w:p>
    <w:p w:rsidR="00B55DEF" w:rsidRPr="00641328" w:rsidRDefault="00641328" w:rsidP="00CD3BF7">
      <w:pPr>
        <w:spacing w:after="0" w:line="240" w:lineRule="auto"/>
        <w:rPr>
          <w:noProof/>
          <w:u w:val="single"/>
          <w:lang w:eastAsia="en-GB"/>
        </w:rPr>
      </w:pPr>
      <w:r w:rsidRPr="00641328">
        <w:rPr>
          <w:rFonts w:asciiTheme="majorHAnsi" w:hAnsiTheme="majorHAnsi" w:cstheme="majorHAnsi"/>
          <w:sz w:val="28"/>
          <w:szCs w:val="28"/>
          <w:u w:val="single"/>
        </w:rPr>
        <w:t>Lời giải:</w:t>
      </w:r>
      <w:r w:rsidRPr="00641328">
        <w:rPr>
          <w:noProof/>
          <w:u w:val="single"/>
          <w:lang w:eastAsia="en-GB"/>
        </w:rPr>
        <w:t xml:space="preserve"> </w:t>
      </w:r>
    </w:p>
    <w:p w:rsidR="00641328" w:rsidRDefault="00641328" w:rsidP="00CD3BF7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7AF29C4C" wp14:editId="48631787">
            <wp:extent cx="25527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28" w:rsidRDefault="00277381" w:rsidP="00CD3BF7">
      <w:pPr>
        <w:spacing w:after="0" w:line="240" w:lineRule="auto"/>
        <w:ind w:left="-1260"/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7CA9E1D0" wp14:editId="1C48E9F7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7195905" cy="4486275"/>
            <wp:effectExtent l="190500" t="190500" r="195580" b="1809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90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78D" w:rsidRDefault="0074478D" w:rsidP="00CD3BF7">
      <w:pPr>
        <w:spacing w:after="0" w:line="240" w:lineRule="auto"/>
      </w:pPr>
    </w:p>
    <w:p w:rsidR="00277381" w:rsidRDefault="00277381" w:rsidP="00CD3BF7">
      <w:pPr>
        <w:spacing w:after="0" w:line="240" w:lineRule="auto"/>
      </w:pPr>
      <w: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77381" w:rsidTr="00277381">
        <w:tc>
          <w:tcPr>
            <w:tcW w:w="9535" w:type="dxa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lastRenderedPageBreak/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com.nac.qlmonphai.hanhv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interfac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HanhV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luyen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0"/>
                <w:highlight w:val="yellow"/>
              </w:rPr>
              <w:t>vuKh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0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an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0"/>
              </w:rPr>
              <w:t>do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0"/>
              </w:rPr>
              <w:t>thoiGi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0"/>
              </w:rPr>
              <w:t>diaDiem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0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0"/>
              </w:rPr>
              <w:t>}</w:t>
            </w:r>
          </w:p>
          <w:p w:rsidR="00277381" w:rsidRDefault="00277381" w:rsidP="00CD3BF7"/>
        </w:tc>
      </w:tr>
    </w:tbl>
    <w:p w:rsidR="00641328" w:rsidRDefault="00641328" w:rsidP="00CD3BF7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277381" w:rsidRPr="00277381" w:rsidTr="00277381">
        <w:tc>
          <w:tcPr>
            <w:tcW w:w="9535" w:type="dxa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.nac.qlmonphai.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abstrac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clas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rivat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tring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rivat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"</w:t>
            </w:r>
            <w:proofErr w:type="spellStart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Ky</w:t>
            </w:r>
            <w:proofErr w:type="spell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 xml:space="preserve"> nang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"</w:t>
            </w:r>
            <w:proofErr w:type="spellStart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Thuoc</w:t>
            </w:r>
            <w:proofErr w:type="spell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 xml:space="preserve"> tinh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 xml:space="preserve">"Sat </w:t>
            </w:r>
            <w:proofErr w:type="spellStart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thuong</w:t>
            </w:r>
            <w:proofErr w:type="spell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"</w:t>
            </w:r>
            <w:proofErr w:type="spellStart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4"/>
              </w:rPr>
              <w:t>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in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et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4"/>
              </w:rPr>
              <w:t>return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4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}</w:t>
            </w:r>
          </w:p>
          <w:p w:rsidR="00277381" w:rsidRPr="00277381" w:rsidRDefault="00277381" w:rsidP="00CD3B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77381" w:rsidRDefault="00277381" w:rsidP="00CD3BF7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445"/>
        <w:gridCol w:w="90"/>
      </w:tblGrid>
      <w:tr w:rsidR="00277381" w:rsidTr="00277381">
        <w:tc>
          <w:tcPr>
            <w:tcW w:w="9535" w:type="dxa"/>
            <w:gridSpan w:val="2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Ngoai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extend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Ngoai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in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super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danhLienHo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277381" w:rsidRDefault="00277381" w:rsidP="00CD3BF7">
            <w:pPr>
              <w:rPr>
                <w:rFonts w:asciiTheme="majorHAnsi" w:hAnsiTheme="majorHAnsi" w:cstheme="majorHAnsi"/>
                <w:sz w:val="24"/>
              </w:rPr>
            </w:pPr>
          </w:p>
          <w:p w:rsidR="00BA6166" w:rsidRDefault="00BA6166" w:rsidP="00CD3BF7">
            <w:pPr>
              <w:rPr>
                <w:rFonts w:asciiTheme="majorHAnsi" w:hAnsiTheme="majorHAnsi" w:cstheme="majorHAnsi"/>
                <w:sz w:val="24"/>
              </w:rPr>
            </w:pPr>
          </w:p>
          <w:p w:rsidR="002637F5" w:rsidRDefault="002637F5" w:rsidP="00CD3BF7">
            <w:pPr>
              <w:rPr>
                <w:rFonts w:asciiTheme="majorHAnsi" w:hAnsiTheme="majorHAnsi" w:cstheme="majorHAnsi"/>
                <w:sz w:val="24"/>
              </w:rPr>
            </w:pPr>
          </w:p>
          <w:p w:rsidR="002637F5" w:rsidRPr="00277381" w:rsidRDefault="002637F5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277381" w:rsidTr="00277381">
        <w:trPr>
          <w:gridAfter w:val="1"/>
          <w:wAfter w:w="90" w:type="dxa"/>
        </w:trPr>
        <w:tc>
          <w:tcPr>
            <w:tcW w:w="9445" w:type="dxa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lastRenderedPageBreak/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Noi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extend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Noi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in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super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uocTinh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satTh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van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277381" w:rsidRPr="00277381" w:rsidRDefault="00277381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277381" w:rsidRDefault="00277381" w:rsidP="00CD3BF7">
      <w:pPr>
        <w:spacing w:after="0" w:line="240" w:lineRule="auto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77381" w:rsidTr="00277381">
        <w:tc>
          <w:tcPr>
            <w:tcW w:w="9445" w:type="dxa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impor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com.nac.qlmonphai.kynang.KyNang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;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aiB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extend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aiB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super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anXi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3F7F5F"/>
                <w:sz w:val="24"/>
                <w:szCs w:val="28"/>
              </w:rPr>
              <w:t>// Nội dung phương thức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646464"/>
                <w:sz w:val="24"/>
                <w:szCs w:val="28"/>
              </w:rPr>
              <w:t>@Override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luyenC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proofErr w:type="gram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gram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Cái bang sử dụng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 để luyện công!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277381" w:rsidRPr="00277381" w:rsidRDefault="00277381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277381" w:rsidRDefault="00277381" w:rsidP="00CD3BF7">
      <w:pPr>
        <w:spacing w:after="0" w:line="240" w:lineRule="auto"/>
      </w:pPr>
    </w:p>
    <w:p w:rsidR="00277381" w:rsidRDefault="00277381" w:rsidP="00CD3BF7">
      <w:pPr>
        <w:spacing w:after="0" w:line="240" w:lineRule="auto"/>
      </w:pPr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277381" w:rsidTr="00277381">
        <w:tc>
          <w:tcPr>
            <w:tcW w:w="9895" w:type="dxa"/>
          </w:tcPr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lastRenderedPageBreak/>
              <w:t>packag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impor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hanhvi.HanhV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impor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com.nac.qlmonphai.kynang.KyNang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;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abstrac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implement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HanhV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rivat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String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rivat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rivate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String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  <w:bookmarkStart w:id="0" w:name="_GoBack"/>
            <w:bookmarkEnd w:id="0"/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this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</w:t>
            </w:r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inT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\</w:t>
            </w:r>
            <w:proofErr w:type="spellStart"/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nMôn</w:t>
            </w:r>
            <w:proofErr w:type="spellEnd"/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 xml:space="preserve"> phái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Trưởng môn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ruongMo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kyNang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inTT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Nơi ở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noiO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Môn quy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nQuy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Mô tả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moTa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}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public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void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soTai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(</w:t>
            </w:r>
            <w:proofErr w:type="spellStart"/>
            <w:proofErr w:type="gram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MonPhai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r w:rsidRPr="00AF2DB9">
              <w:rPr>
                <w:rFonts w:asciiTheme="majorHAnsi" w:hAnsiTheme="majorHAnsi" w:cstheme="majorHAnsi"/>
                <w:color w:val="6A3E3E"/>
                <w:sz w:val="24"/>
                <w:szCs w:val="28"/>
                <w:lang w:val="fr-FR"/>
              </w:rPr>
              <w:t>monPhai2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) {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if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(</w:t>
            </w:r>
            <w:proofErr w:type="spellStart"/>
            <w:proofErr w:type="gramStart"/>
            <w:r w:rsidRPr="00AF2DB9">
              <w:rPr>
                <w:rFonts w:asciiTheme="majorHAnsi" w:hAnsiTheme="majorHAnsi" w:cstheme="majorHAnsi"/>
                <w:color w:val="0000C0"/>
                <w:sz w:val="24"/>
                <w:szCs w:val="28"/>
                <w:lang w:val="fr-FR"/>
              </w:rPr>
              <w:t>kyNang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getSatThuong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(</w:t>
            </w:r>
            <w:proofErr w:type="gram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) &gt; </w:t>
            </w:r>
            <w:r w:rsidRPr="00AF2DB9">
              <w:rPr>
                <w:rFonts w:asciiTheme="majorHAnsi" w:hAnsiTheme="majorHAnsi" w:cstheme="majorHAnsi"/>
                <w:color w:val="6A3E3E"/>
                <w:sz w:val="24"/>
                <w:szCs w:val="28"/>
                <w:lang w:val="fr-FR"/>
              </w:rPr>
              <w:t>monPhai2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</w:t>
            </w:r>
            <w:r w:rsidRPr="00AF2DB9">
              <w:rPr>
                <w:rFonts w:asciiTheme="majorHAnsi" w:hAnsiTheme="majorHAnsi" w:cstheme="majorHAnsi"/>
                <w:color w:val="0000C0"/>
                <w:sz w:val="24"/>
                <w:szCs w:val="28"/>
                <w:lang w:val="fr-FR"/>
              </w:rPr>
              <w:t>kyNang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getSatThuong()) {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proofErr w:type="spellStart"/>
            <w:proofErr w:type="gram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System.</w:t>
            </w:r>
            <w:r w:rsidRPr="00AF2DB9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  <w:lang w:val="fr-FR"/>
              </w:rPr>
              <w:t>ou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println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(</w:t>
            </w:r>
            <w:proofErr w:type="gramEnd"/>
            <w:r w:rsidRPr="00AF2DB9">
              <w:rPr>
                <w:rFonts w:asciiTheme="majorHAnsi" w:hAnsiTheme="majorHAnsi" w:cstheme="majorHAnsi"/>
                <w:color w:val="2A00FF"/>
                <w:sz w:val="24"/>
                <w:szCs w:val="28"/>
                <w:lang w:val="fr-FR"/>
              </w:rPr>
              <w:t>"Môn phái "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+ </w:t>
            </w:r>
            <w:proofErr w:type="spellStart"/>
            <w:r w:rsidRPr="00AF2DB9">
              <w:rPr>
                <w:rFonts w:asciiTheme="majorHAnsi" w:hAnsiTheme="majorHAnsi" w:cstheme="majorHAnsi"/>
                <w:color w:val="0000C0"/>
                <w:sz w:val="24"/>
                <w:szCs w:val="28"/>
                <w:lang w:val="fr-FR"/>
              </w:rPr>
              <w:t>tenMonPhai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                                                                                               + </w:t>
            </w:r>
            <w:r w:rsidRPr="00AF2DB9">
              <w:rPr>
                <w:rFonts w:asciiTheme="majorHAnsi" w:hAnsiTheme="majorHAnsi" w:cstheme="majorHAnsi"/>
                <w:color w:val="2A00FF"/>
                <w:sz w:val="24"/>
                <w:szCs w:val="28"/>
                <w:lang w:val="fr-FR"/>
              </w:rPr>
              <w:t>" thắng môn phái "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                                                                                               + </w:t>
            </w:r>
            <w:r w:rsidRPr="00AF2DB9">
              <w:rPr>
                <w:rFonts w:asciiTheme="majorHAnsi" w:hAnsiTheme="majorHAnsi" w:cstheme="majorHAnsi"/>
                <w:color w:val="6A3E3E"/>
                <w:sz w:val="24"/>
                <w:szCs w:val="28"/>
                <w:lang w:val="fr-FR"/>
              </w:rPr>
              <w:t>monPhai2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</w:t>
            </w:r>
            <w:r w:rsidRPr="00AF2DB9">
              <w:rPr>
                <w:rFonts w:asciiTheme="majorHAnsi" w:hAnsiTheme="majorHAnsi" w:cstheme="majorHAnsi"/>
                <w:color w:val="0000C0"/>
                <w:sz w:val="24"/>
                <w:szCs w:val="28"/>
                <w:lang w:val="fr-FR"/>
              </w:rPr>
              <w:t>tenMonPhai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);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  <w:t xml:space="preserve">} </w:t>
            </w:r>
            <w:proofErr w:type="spellStart"/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else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{</w:t>
            </w:r>
          </w:p>
          <w:p w:rsidR="00277381" w:rsidRPr="00AF2DB9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ab/>
            </w:r>
            <w:proofErr w:type="spellStart"/>
            <w:proofErr w:type="gram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System.</w:t>
            </w:r>
            <w:r w:rsidRPr="00AF2DB9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  <w:lang w:val="fr-FR"/>
              </w:rPr>
              <w:t>ou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println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(</w:t>
            </w:r>
            <w:proofErr w:type="gramEnd"/>
            <w:r w:rsidRPr="00AF2DB9">
              <w:rPr>
                <w:rFonts w:asciiTheme="majorHAnsi" w:hAnsiTheme="majorHAnsi" w:cstheme="majorHAnsi"/>
                <w:color w:val="2A00FF"/>
                <w:sz w:val="24"/>
                <w:szCs w:val="28"/>
                <w:lang w:val="fr-FR"/>
              </w:rPr>
              <w:t>"Môn phái "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+ </w:t>
            </w:r>
            <w:r w:rsidRPr="00AF2DB9">
              <w:rPr>
                <w:rFonts w:asciiTheme="majorHAnsi" w:hAnsiTheme="majorHAnsi" w:cstheme="majorHAnsi"/>
                <w:color w:val="6A3E3E"/>
                <w:sz w:val="24"/>
                <w:szCs w:val="28"/>
                <w:lang w:val="fr-FR"/>
              </w:rPr>
              <w:t>monPhai2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.</w:t>
            </w:r>
            <w:r w:rsidRPr="00AF2DB9">
              <w:rPr>
                <w:rFonts w:asciiTheme="majorHAnsi" w:hAnsiTheme="majorHAnsi" w:cstheme="majorHAnsi"/>
                <w:color w:val="0000C0"/>
                <w:sz w:val="24"/>
                <w:szCs w:val="28"/>
                <w:lang w:val="fr-FR"/>
              </w:rPr>
              <w:t>tenMonPhai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                                                                                                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+ 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 thắng môn phái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77381">
              <w:rPr>
                <w:rFonts w:asciiTheme="majorHAnsi" w:hAnsiTheme="majorHAnsi" w:cstheme="majorHAnsi"/>
                <w:color w:val="0000C0"/>
                <w:sz w:val="24"/>
                <w:szCs w:val="28"/>
              </w:rPr>
              <w:t>tenMonPhai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646464"/>
                <w:sz w:val="24"/>
                <w:szCs w:val="28"/>
              </w:rPr>
              <w:t>@Override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anUong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do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oiGi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diaDiem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3F7F5F"/>
                <w:sz w:val="24"/>
                <w:szCs w:val="28"/>
              </w:rPr>
              <w:t>// Nội dung hành vi ăn uống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Đồ ăn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 xml:space="preserve">+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do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Thời gian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 xml:space="preserve">+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hoiGia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77381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r w:rsidRPr="00277381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Địa điểm: "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 xml:space="preserve">+ </w:t>
            </w:r>
            <w:proofErr w:type="spellStart"/>
            <w:r w:rsidRPr="00277381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diaDiem</w:t>
            </w:r>
            <w:proofErr w:type="spellEnd"/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77381" w:rsidRPr="00277381" w:rsidRDefault="00277381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77381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277381" w:rsidRPr="00277381" w:rsidRDefault="00277381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277381" w:rsidRDefault="00277381" w:rsidP="00CD3BF7">
      <w:pPr>
        <w:spacing w:after="0" w:line="240" w:lineRule="auto"/>
      </w:pPr>
    </w:p>
    <w:p w:rsidR="00277381" w:rsidRDefault="00277381" w:rsidP="00CD3BF7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7882" w:rsidTr="00587882">
        <w:tc>
          <w:tcPr>
            <w:tcW w:w="9016" w:type="dxa"/>
          </w:tcPr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lastRenderedPageBreak/>
              <w:t>package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monpha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587882" w:rsidRPr="00AF2DB9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impor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com.nac.qlmonphai.kynang.KyNang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;</w:t>
            </w:r>
          </w:p>
          <w:p w:rsidR="00587882" w:rsidRPr="00AF2DB9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ThieuLam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extends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MonPha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{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ThieuLam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super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tungKinh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color w:val="3F7F5F"/>
                <w:sz w:val="24"/>
                <w:szCs w:val="28"/>
              </w:rPr>
              <w:t>// Noi dung hanh vi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color w:val="646464"/>
                <w:sz w:val="24"/>
                <w:szCs w:val="28"/>
              </w:rPr>
              <w:t>@Override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587882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luyenCong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proofErr w:type="gramStart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587882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gramEnd"/>
            <w:r w:rsidRPr="00587882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Thiếu lâm sử dụng "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587882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r w:rsidRPr="00587882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 để luyện công!"</w:t>
            </w: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587882" w:rsidRPr="00587882" w:rsidRDefault="00587882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587882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587882" w:rsidRPr="00587882" w:rsidRDefault="00587882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277381" w:rsidRDefault="00277381" w:rsidP="00CD3B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BDF" w:rsidTr="00284BDF">
        <w:tc>
          <w:tcPr>
            <w:tcW w:w="9016" w:type="dxa"/>
          </w:tcPr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ackage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com.nac.qlmonphai.monpha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;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84BDF" w:rsidRPr="00AF2DB9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  <w:r w:rsidRPr="00AF2DB9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  <w:lang w:val="fr-FR"/>
              </w:rPr>
              <w:t>import</w:t>
            </w:r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 xml:space="preserve"> </w:t>
            </w:r>
            <w:proofErr w:type="spellStart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com.nac.qlmonphai.kynang.KyNang</w:t>
            </w:r>
            <w:proofErr w:type="spellEnd"/>
            <w:r w:rsidRPr="00AF2DB9">
              <w:rPr>
                <w:rFonts w:asciiTheme="majorHAnsi" w:hAnsiTheme="majorHAnsi" w:cstheme="majorHAnsi"/>
                <w:color w:val="000000"/>
                <w:sz w:val="24"/>
                <w:szCs w:val="28"/>
                <w:lang w:val="fr-FR"/>
              </w:rPr>
              <w:t>;</w:t>
            </w:r>
          </w:p>
          <w:p w:rsidR="00284BDF" w:rsidRPr="00AF2DB9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  <w:lang w:val="fr-FR"/>
              </w:rPr>
            </w:pP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class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VoDa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extends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MonPha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{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VoDa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KyNa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super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enMonPha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truongMon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kyNa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noiO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nQuy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,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moTa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giangDao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) {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color w:val="3F7F5F"/>
                <w:sz w:val="24"/>
                <w:szCs w:val="28"/>
              </w:rPr>
              <w:t>//Nội dung hành vi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color w:val="646464"/>
                <w:sz w:val="24"/>
                <w:szCs w:val="28"/>
              </w:rPr>
              <w:t>@Override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public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r w:rsidRPr="00284BDF">
              <w:rPr>
                <w:rFonts w:asciiTheme="majorHAnsi" w:hAnsiTheme="majorHAnsi" w:cstheme="majorHAnsi"/>
                <w:b/>
                <w:bCs/>
                <w:color w:val="7F0055"/>
                <w:sz w:val="24"/>
                <w:szCs w:val="28"/>
              </w:rPr>
              <w:t>void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luyenCong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(String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 {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</w:r>
            <w:proofErr w:type="spellStart"/>
            <w:proofErr w:type="gramStart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System.</w:t>
            </w:r>
            <w:r w:rsidRPr="00284BDF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.println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(</w:t>
            </w:r>
            <w:proofErr w:type="gramEnd"/>
            <w:r w:rsidRPr="00284BDF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Võ đang sử dụng "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284BDF">
              <w:rPr>
                <w:rFonts w:asciiTheme="majorHAnsi" w:hAnsiTheme="majorHAnsi" w:cstheme="majorHAnsi"/>
                <w:color w:val="6A3E3E"/>
                <w:sz w:val="24"/>
                <w:szCs w:val="28"/>
              </w:rPr>
              <w:t>vuKhi</w:t>
            </w:r>
            <w:proofErr w:type="spellEnd"/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 xml:space="preserve"> + </w:t>
            </w:r>
            <w:r w:rsidRPr="00284BDF">
              <w:rPr>
                <w:rFonts w:asciiTheme="majorHAnsi" w:hAnsiTheme="majorHAnsi" w:cstheme="majorHAnsi"/>
                <w:color w:val="2A00FF"/>
                <w:sz w:val="24"/>
                <w:szCs w:val="28"/>
              </w:rPr>
              <w:t>" để luyện công!"</w:t>
            </w: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);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ab/>
              <w:t>}</w:t>
            </w:r>
          </w:p>
          <w:p w:rsidR="00284BDF" w:rsidRPr="00284BDF" w:rsidRDefault="00284BDF" w:rsidP="00CD3BF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8"/>
              </w:rPr>
            </w:pPr>
            <w:r w:rsidRPr="00284BDF">
              <w:rPr>
                <w:rFonts w:asciiTheme="majorHAnsi" w:hAnsiTheme="majorHAnsi" w:cstheme="majorHAnsi"/>
                <w:color w:val="000000"/>
                <w:sz w:val="24"/>
                <w:szCs w:val="28"/>
              </w:rPr>
              <w:t>}</w:t>
            </w:r>
          </w:p>
          <w:p w:rsidR="00284BDF" w:rsidRPr="00284BDF" w:rsidRDefault="00284BDF" w:rsidP="00CD3BF7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587882" w:rsidRDefault="00587882" w:rsidP="00CD3BF7">
      <w:pPr>
        <w:spacing w:after="0" w:line="240" w:lineRule="auto"/>
      </w:pPr>
    </w:p>
    <w:sectPr w:rsidR="00587882" w:rsidSect="00BA6166">
      <w:pgSz w:w="11906" w:h="16838"/>
      <w:pgMar w:top="99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28"/>
    <w:rsid w:val="002637F5"/>
    <w:rsid w:val="00277381"/>
    <w:rsid w:val="00284BDF"/>
    <w:rsid w:val="00587882"/>
    <w:rsid w:val="00641328"/>
    <w:rsid w:val="0074478D"/>
    <w:rsid w:val="00AF2DB9"/>
    <w:rsid w:val="00B55DEF"/>
    <w:rsid w:val="00BA6166"/>
    <w:rsid w:val="00C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7FC00EC-2F36-40E8-8809-7CBD6A09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40E9-0FDD-43F0-AC6F-55BDD94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My PC</cp:lastModifiedBy>
  <cp:revision>2</cp:revision>
  <dcterms:created xsi:type="dcterms:W3CDTF">2017-10-22T10:01:00Z</dcterms:created>
  <dcterms:modified xsi:type="dcterms:W3CDTF">2017-10-22T10:01:00Z</dcterms:modified>
</cp:coreProperties>
</file>